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елецкого</w:t>
      </w:r>
      <w:r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7E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="00AD74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5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2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ебелецкий А.О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самокато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АРКА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ебелецкий А.О.</w:t>
      </w:r>
      <w:r w:rsidR="002461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ебелецкого А.О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289370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5.2025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64F5F"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7.05.2025 года в 22 часов 30 минуты 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B64F5F"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Стебелецкий А.О. управляя транспортным средством – </w:t>
      </w:r>
      <w:r w:rsidRPr="00B64F5F"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ектросамокатом</w:t>
      </w:r>
      <w:r w:rsidRPr="00B64F5F"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B67D6E"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, с признаками опьянения (запах алкоголя изо рт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 выполнил законного требования сотрудника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ебелецким А.О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07138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0799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ом 8210 №019624 от 18.05.2025 об административном задержании, протоколом 61 ЕР 009981 о доставлении от 18.05.2025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у о направлении на медицинское освидетельствование на состояние опьянения </w:t>
      </w:r>
      <w:r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ебелецкий А.О.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, однако у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аски кож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состояние опьянения у </w:t>
      </w:r>
      <w:r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ебелецкого А.О.</w:t>
      </w:r>
      <w:r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полиции выявлены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опьянения: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 находится в состоянии опьянения, и отрицательном результате освид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м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от прохождения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B64F5F"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ебелецкого А.О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на состояние алкогольного опьянения, а также направление на медицинское освидетельствование на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 его ответы, пояснения в рамках п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B64F5F"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ебелецкого А.О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B64F5F"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ебелецко</w:t>
      </w:r>
      <w:r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</w:t>
      </w:r>
      <w:r w:rsidRPr="00B64F5F"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О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B64F5F"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ебелецкого А.О.</w:t>
      </w:r>
      <w:r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B64F5F"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ебелецкого А.О.</w:t>
      </w:r>
      <w:r w:rsidRPr="00BE257F"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B64F5F"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ебелецкого А.О.</w:t>
      </w:r>
      <w:r w:rsidR="000D66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B64F5F"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ебелецкого А.О.</w:t>
      </w:r>
      <w:r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B64F5F"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ебелецкого А.О.</w:t>
      </w:r>
      <w:r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4F5F"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ебелецкого А.О.</w:t>
      </w:r>
      <w:r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ется в целя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назначения </w:t>
      </w:r>
      <w:r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ебелецкому</w:t>
      </w:r>
      <w:r w:rsidRPr="00B64F5F"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О.</w:t>
      </w:r>
      <w:r w:rsidR="00B64F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елецкого</w:t>
      </w:r>
      <w:r w:rsidRP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признать виновн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наказанию в виде 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задержания, т.е. с 01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B64F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D6683"/>
    <w:rsid w:val="000E5C13"/>
    <w:rsid w:val="000F5A5C"/>
    <w:rsid w:val="000F775C"/>
    <w:rsid w:val="00105228"/>
    <w:rsid w:val="00107ED5"/>
    <w:rsid w:val="00127584"/>
    <w:rsid w:val="001874A6"/>
    <w:rsid w:val="001A5087"/>
    <w:rsid w:val="001D0B60"/>
    <w:rsid w:val="001D32C9"/>
    <w:rsid w:val="001E1394"/>
    <w:rsid w:val="0020210C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758C7"/>
    <w:rsid w:val="00575ECA"/>
    <w:rsid w:val="00595294"/>
    <w:rsid w:val="005C6510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C0C33"/>
    <w:rsid w:val="007D54EB"/>
    <w:rsid w:val="0080529D"/>
    <w:rsid w:val="00810F4C"/>
    <w:rsid w:val="008129F1"/>
    <w:rsid w:val="00822C19"/>
    <w:rsid w:val="00860FA0"/>
    <w:rsid w:val="00866EEC"/>
    <w:rsid w:val="0087359A"/>
    <w:rsid w:val="0089579B"/>
    <w:rsid w:val="009116FD"/>
    <w:rsid w:val="009125BE"/>
    <w:rsid w:val="00925870"/>
    <w:rsid w:val="00944D7E"/>
    <w:rsid w:val="009B05E0"/>
    <w:rsid w:val="009C7240"/>
    <w:rsid w:val="009D373F"/>
    <w:rsid w:val="009F0077"/>
    <w:rsid w:val="00AB1156"/>
    <w:rsid w:val="00AB473F"/>
    <w:rsid w:val="00AC5DA3"/>
    <w:rsid w:val="00AD060F"/>
    <w:rsid w:val="00AD41AE"/>
    <w:rsid w:val="00AD6C22"/>
    <w:rsid w:val="00AD745E"/>
    <w:rsid w:val="00AE14C3"/>
    <w:rsid w:val="00B17F69"/>
    <w:rsid w:val="00B23B36"/>
    <w:rsid w:val="00B3176F"/>
    <w:rsid w:val="00B5216C"/>
    <w:rsid w:val="00B54F0C"/>
    <w:rsid w:val="00B60CE5"/>
    <w:rsid w:val="00B64F5F"/>
    <w:rsid w:val="00B67D6E"/>
    <w:rsid w:val="00B90FCC"/>
    <w:rsid w:val="00BD3AFE"/>
    <w:rsid w:val="00BE257F"/>
    <w:rsid w:val="00BF5A88"/>
    <w:rsid w:val="00C01B47"/>
    <w:rsid w:val="00C3118F"/>
    <w:rsid w:val="00C341BF"/>
    <w:rsid w:val="00C447CB"/>
    <w:rsid w:val="00C46747"/>
    <w:rsid w:val="00D02597"/>
    <w:rsid w:val="00D57F46"/>
    <w:rsid w:val="00D961E9"/>
    <w:rsid w:val="00E006BF"/>
    <w:rsid w:val="00E1231A"/>
    <w:rsid w:val="00E43853"/>
    <w:rsid w:val="00E655D8"/>
    <w:rsid w:val="00EA19BE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804B-C7C7-48C8-9776-20BBD9A1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